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3E" w:rsidRPr="002D4AE4" w:rsidRDefault="0044063E" w:rsidP="0044063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  <w:lang w:val="bg-BG"/>
        </w:rPr>
        <w:t>ОБЩИНСКА ИЗБИРАТЕЛНА КОМИСИЯ – АСЕНОВГРАД</w:t>
      </w:r>
    </w:p>
    <w:p w:rsidR="0044063E" w:rsidRPr="002D4AE4" w:rsidRDefault="0044063E" w:rsidP="0044063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10C97" w:rsidRDefault="00A10C97" w:rsidP="00793388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063E" w:rsidRPr="00A10C97" w:rsidRDefault="0044063E" w:rsidP="00793388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10C97">
        <w:rPr>
          <w:rFonts w:ascii="Times New Roman" w:hAnsi="Times New Roman" w:cs="Times New Roman"/>
          <w:b/>
          <w:sz w:val="28"/>
          <w:szCs w:val="28"/>
          <w:lang w:val="bg-BG"/>
        </w:rPr>
        <w:t>П Р О Т О К О Л</w:t>
      </w:r>
    </w:p>
    <w:p w:rsidR="0044063E" w:rsidRPr="00A10C97" w:rsidRDefault="0044063E" w:rsidP="007933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503D5F" w:rsidRPr="002D4AE4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A10C97">
        <w:rPr>
          <w:rFonts w:ascii="Times New Roman" w:hAnsi="Times New Roman" w:cs="Times New Roman"/>
          <w:b/>
          <w:sz w:val="24"/>
          <w:szCs w:val="24"/>
        </w:rPr>
        <w:t>4</w:t>
      </w:r>
    </w:p>
    <w:p w:rsidR="00793388" w:rsidRPr="002D4AE4" w:rsidRDefault="00793388" w:rsidP="0044063E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063E" w:rsidRDefault="000D5DB1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  <w:lang w:val="bg-BG"/>
        </w:rPr>
        <w:tab/>
        <w:t xml:space="preserve">На </w:t>
      </w:r>
      <w:r w:rsidR="00BB731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10C97">
        <w:rPr>
          <w:rFonts w:ascii="Times New Roman" w:hAnsi="Times New Roman" w:cs="Times New Roman"/>
          <w:sz w:val="24"/>
          <w:szCs w:val="24"/>
        </w:rPr>
        <w:t>7</w:t>
      </w:r>
      <w:r w:rsidR="00503D5F"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 октомври</w:t>
      </w:r>
      <w:r w:rsidR="0044063E"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 2019 г. се проведе заседание на Общинската избирателна комисия гр. Асеновград, при следния</w:t>
      </w:r>
    </w:p>
    <w:p w:rsidR="00793388" w:rsidRPr="002D4AE4" w:rsidRDefault="00793388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4063E" w:rsidRDefault="0044063E" w:rsidP="0044063E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b/>
          <w:sz w:val="24"/>
          <w:szCs w:val="24"/>
          <w:lang w:val="bg-BG"/>
        </w:rPr>
        <w:t>Д Н Е В Е Н  Р Е Д:</w:t>
      </w:r>
    </w:p>
    <w:p w:rsidR="00793388" w:rsidRPr="002D4AE4" w:rsidRDefault="00793388" w:rsidP="0044063E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B7319" w:rsidRPr="00BB7319" w:rsidRDefault="00BB7319" w:rsidP="00BB731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BB7319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BB7319">
        <w:rPr>
          <w:rFonts w:ascii="Times New Roman" w:hAnsi="Times New Roman" w:cs="Times New Roman"/>
          <w:sz w:val="24"/>
          <w:szCs w:val="24"/>
        </w:rPr>
        <w:t xml:space="preserve"> </w:t>
      </w:r>
      <w:r w:rsidR="00A10C97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10C97" w:rsidRPr="00AE6115">
        <w:rPr>
          <w:rFonts w:ascii="Times New Roman" w:eastAsia="Times New Roman" w:hAnsi="Times New Roman" w:cs="Times New Roman"/>
          <w:sz w:val="24"/>
          <w:szCs w:val="24"/>
          <w:lang w:val="bg-BG"/>
        </w:rPr>
        <w:t>аличаване на регистрация на кандидат от кандидатската листа за общински съветници в община Асеновград, издигнат от политическа партия „АТАКА”.</w:t>
      </w:r>
    </w:p>
    <w:p w:rsidR="00BB7319" w:rsidRPr="00BB7319" w:rsidRDefault="00BB7319" w:rsidP="00BB731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73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кладва: </w:t>
      </w:r>
      <w:r w:rsidR="00C47E38">
        <w:rPr>
          <w:rFonts w:ascii="Times New Roman" w:eastAsia="Times New Roman" w:hAnsi="Times New Roman" w:cs="Times New Roman"/>
          <w:sz w:val="24"/>
          <w:szCs w:val="24"/>
          <w:lang w:val="bg-BG"/>
        </w:rPr>
        <w:t>Иван Гогов</w:t>
      </w:r>
      <w:r w:rsidRPr="00BB73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председател на ОИК</w:t>
      </w:r>
    </w:p>
    <w:p w:rsidR="00793388" w:rsidRPr="00793388" w:rsidRDefault="00BB7319" w:rsidP="00BB731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7319">
        <w:rPr>
          <w:sz w:val="24"/>
          <w:szCs w:val="24"/>
        </w:rPr>
        <w:t xml:space="preserve">2. </w:t>
      </w:r>
      <w:r w:rsidR="00793388" w:rsidRPr="00793388">
        <w:rPr>
          <w:rFonts w:ascii="Times New Roman" w:eastAsia="Times New Roman" w:hAnsi="Times New Roman" w:cs="Times New Roman"/>
          <w:sz w:val="24"/>
          <w:szCs w:val="24"/>
          <w:lang w:val="bg-BG"/>
        </w:rPr>
        <w:t>Разни</w:t>
      </w:r>
    </w:p>
    <w:p w:rsidR="00402DBC" w:rsidRPr="002D4AE4" w:rsidRDefault="00402DBC" w:rsidP="00B5185A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4063E" w:rsidRDefault="0044063E" w:rsidP="0044063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2D4AE4">
        <w:rPr>
          <w:rFonts w:ascii="Times New Roman" w:hAnsi="Times New Roman" w:cs="Times New Roman"/>
          <w:sz w:val="24"/>
          <w:szCs w:val="24"/>
          <w:lang w:val="bg-BG"/>
        </w:rPr>
        <w:t>Заседанието бе открито в 17.</w:t>
      </w:r>
      <w:r w:rsidR="00893BD0" w:rsidRPr="002D4AE4">
        <w:rPr>
          <w:rFonts w:ascii="Times New Roman" w:hAnsi="Times New Roman" w:cs="Times New Roman"/>
          <w:sz w:val="24"/>
          <w:szCs w:val="24"/>
        </w:rPr>
        <w:t>00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 ч. от г-н </w:t>
      </w:r>
      <w:r w:rsidR="00A10C97">
        <w:rPr>
          <w:rFonts w:ascii="Times New Roman" w:hAnsi="Times New Roman" w:cs="Times New Roman"/>
          <w:sz w:val="24"/>
          <w:szCs w:val="24"/>
          <w:lang w:val="bg-BG"/>
        </w:rPr>
        <w:t>Иван Гогов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 на Общинската избирателна комисия – Асеновград.</w:t>
      </w:r>
    </w:p>
    <w:p w:rsidR="00793388" w:rsidRPr="002D4AE4" w:rsidRDefault="00793388" w:rsidP="0044063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4063E" w:rsidRDefault="0044063E" w:rsidP="004406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color w:val="FF0000"/>
          <w:sz w:val="24"/>
          <w:szCs w:val="24"/>
          <w:lang w:val="bg-BG"/>
        </w:rPr>
        <w:tab/>
      </w: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 заседанието присъстваха:</w:t>
      </w:r>
      <w:r w:rsidR="00A10C9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ван Гогов,</w:t>
      </w: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обромир Кузманов, Милена Калинова, </w:t>
      </w:r>
      <w:r w:rsidR="00044EE5"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йтен Салим, </w:t>
      </w: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Геновева Антонова, Златина Гаджева, Красимира Вангелова, </w:t>
      </w:r>
      <w:r w:rsidR="00793388"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арин Ножаров</w:t>
      </w: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 Ваня Димитрова</w:t>
      </w:r>
      <w:r w:rsidR="00BB73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7B0678"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Живка Георгиева</w:t>
      </w:r>
      <w:r w:rsidR="00A10C9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BB7319" w:rsidRPr="00BB731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BB7319"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анелина Георгиева Арнаудова, Елина Иванова Ладжева-Савкова и Петър Атанасов Пейчинов</w:t>
      </w: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A10C97" w:rsidRPr="00793388" w:rsidRDefault="00A10C97" w:rsidP="004406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3E" w:rsidRDefault="00E5314B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="0044063E"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Г-н </w:t>
      </w:r>
      <w:r w:rsidR="00A10C97">
        <w:rPr>
          <w:rFonts w:ascii="Times New Roman" w:hAnsi="Times New Roman" w:cs="Times New Roman"/>
          <w:sz w:val="24"/>
          <w:szCs w:val="24"/>
          <w:lang w:val="bg-BG"/>
        </w:rPr>
        <w:t>Иван Гогов</w:t>
      </w:r>
      <w:r w:rsidR="0044063E"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 на Общинската избирателна комисия подложи на гласуване предложения дневен ред.</w:t>
      </w:r>
    </w:p>
    <w:p w:rsidR="00A10C97" w:rsidRPr="002D4AE4" w:rsidRDefault="00A10C97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4063E" w:rsidRPr="00793388" w:rsidRDefault="0044063E" w:rsidP="004406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color w:val="FF0000"/>
          <w:sz w:val="24"/>
          <w:szCs w:val="24"/>
          <w:lang w:val="bg-BG"/>
        </w:rPr>
        <w:tab/>
      </w: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ласували 1</w:t>
      </w:r>
      <w:r w:rsidR="00A10C9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</w:t>
      </w: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членове.</w:t>
      </w:r>
    </w:p>
    <w:p w:rsidR="0044063E" w:rsidRPr="00793388" w:rsidRDefault="0044063E" w:rsidP="004406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„ЗА“ – гласували 1</w:t>
      </w:r>
      <w:r w:rsidR="00A10C9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</w:t>
      </w:r>
    </w:p>
    <w:p w:rsidR="0044063E" w:rsidRPr="00793388" w:rsidRDefault="0044063E" w:rsidP="004406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7933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„ПРОТИВ“ – няма</w:t>
      </w:r>
    </w:p>
    <w:p w:rsidR="0044063E" w:rsidRDefault="0044063E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  <w:lang w:val="bg-BG"/>
        </w:rPr>
        <w:tab/>
        <w:t>Дневният ред се прие от членовете на комисията.</w:t>
      </w:r>
    </w:p>
    <w:p w:rsidR="00BB7319" w:rsidRPr="002D4AE4" w:rsidRDefault="00BB7319" w:rsidP="004406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0C97" w:rsidRDefault="002D4AE4" w:rsidP="0093212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bg-BG"/>
        </w:rPr>
        <w:lastRenderedPageBreak/>
        <w:t>По първа точка от дневния ред</w:t>
      </w:r>
      <w:r w:rsidRPr="002D4AE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- </w:t>
      </w:r>
      <w:r w:rsidR="00A10C97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10C97" w:rsidRPr="00AE6115">
        <w:rPr>
          <w:rFonts w:ascii="Times New Roman" w:eastAsia="Times New Roman" w:hAnsi="Times New Roman" w:cs="Times New Roman"/>
          <w:sz w:val="24"/>
          <w:szCs w:val="24"/>
          <w:lang w:val="bg-BG"/>
        </w:rPr>
        <w:t>аличаване на регистрация на кандидат от кандидатската листа за общински съветници в община Асеновград, издигнат от политическа партия „АТАКА”.</w:t>
      </w:r>
    </w:p>
    <w:p w:rsidR="002D4AE4" w:rsidRDefault="00F7123D" w:rsidP="0093212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D4AE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, </w:t>
      </w:r>
      <w:r w:rsidR="00735BD4">
        <w:rPr>
          <w:rFonts w:ascii="Times New Roman" w:hAnsi="Times New Roman" w:cs="Times New Roman"/>
          <w:sz w:val="24"/>
          <w:szCs w:val="24"/>
          <w:lang w:val="bg-BG"/>
        </w:rPr>
        <w:t xml:space="preserve">относно </w:t>
      </w:r>
      <w:r w:rsidR="00A10C97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10C97" w:rsidRPr="00AE6115">
        <w:rPr>
          <w:rFonts w:ascii="Times New Roman" w:eastAsia="Times New Roman" w:hAnsi="Times New Roman" w:cs="Times New Roman"/>
          <w:sz w:val="24"/>
          <w:szCs w:val="24"/>
          <w:lang w:val="bg-BG"/>
        </w:rPr>
        <w:t>аличаване на регистрация на кандидат от кандидатската листа за общински съветници в община Асеновград, издигнат от политическа партия „АТАКА”</w:t>
      </w:r>
      <w:r w:rsidR="00A805C7">
        <w:rPr>
          <w:rFonts w:ascii="Times New Roman" w:eastAsia="Times New Roman" w:hAnsi="Times New Roman" w:cs="Times New Roman"/>
          <w:sz w:val="26"/>
          <w:szCs w:val="26"/>
          <w:lang w:val="bg-BG"/>
        </w:rPr>
        <w:t>,</w:t>
      </w:r>
      <w:r w:rsidR="002D4AE4" w:rsidRPr="002D4AE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2D4AE4" w:rsidRPr="002D4AE4">
        <w:rPr>
          <w:rFonts w:ascii="Times New Roman" w:eastAsia="Times New Roman" w:hAnsi="Times New Roman" w:cs="Times New Roman"/>
          <w:sz w:val="24"/>
          <w:szCs w:val="24"/>
          <w:lang w:val="bg-BG"/>
        </w:rPr>
        <w:t>не станаха изказвания.</w:t>
      </w:r>
      <w:proofErr w:type="gramEnd"/>
    </w:p>
    <w:p w:rsidR="00A10C97" w:rsidRPr="002D4AE4" w:rsidRDefault="00A10C97" w:rsidP="0093212F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AE4" w:rsidRDefault="002D4AE4" w:rsidP="002D4AE4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Г-н </w:t>
      </w:r>
      <w:r w:rsidR="00A10C97">
        <w:rPr>
          <w:rFonts w:ascii="Times New Roman" w:hAnsi="Times New Roman" w:cs="Times New Roman"/>
          <w:sz w:val="24"/>
          <w:szCs w:val="24"/>
          <w:lang w:val="bg-BG"/>
        </w:rPr>
        <w:t>Иван Гогов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 на Общинската избирателна комисия подложи на гласуване Решение № 1</w:t>
      </w:r>
      <w:r w:rsidR="00A10C97">
        <w:rPr>
          <w:rFonts w:ascii="Times New Roman" w:hAnsi="Times New Roman" w:cs="Times New Roman"/>
          <w:sz w:val="24"/>
          <w:szCs w:val="24"/>
          <w:lang w:val="bg-BG"/>
        </w:rPr>
        <w:t>52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>-МИ/</w:t>
      </w:r>
      <w:r w:rsidR="00A805C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10C9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.10.2019 г. </w:t>
      </w:r>
    </w:p>
    <w:p w:rsidR="00A10C97" w:rsidRPr="00AE6115" w:rsidRDefault="00A10C97" w:rsidP="00A10C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AE6115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РЕШЕНИЕ</w:t>
      </w:r>
      <w:r w:rsidRPr="00AE6115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br/>
        <w:t>№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-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br/>
        <w:t>Асеновград, 17.</w:t>
      </w:r>
      <w:r w:rsidRPr="00AE6115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0.2019</w:t>
      </w:r>
    </w:p>
    <w:p w:rsidR="00A10C97" w:rsidRPr="00AE6115" w:rsidRDefault="00A10C97" w:rsidP="00A10C97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AE61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 ОИК Асеновград е постъпило заявление с вх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AE61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AE61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71/15.10.2019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AE61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г. от </w:t>
      </w:r>
      <w:r w:rsidRPr="00AE6115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Радкова Карагеоргиева</w:t>
      </w:r>
      <w:r w:rsidRPr="00AE61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 искане за зали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ането й от кандидатската листа на политическа партия “АТАКА“.</w:t>
      </w:r>
    </w:p>
    <w:p w:rsidR="00A10C97" w:rsidRPr="00AE6115" w:rsidRDefault="00A10C97" w:rsidP="00A10C97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E6115">
        <w:rPr>
          <w:rFonts w:ascii="Times New Roman" w:eastAsia="Times New Roman" w:hAnsi="Times New Roman" w:cs="Times New Roman"/>
          <w:sz w:val="24"/>
          <w:szCs w:val="24"/>
          <w:lang w:val="bg-BG"/>
        </w:rPr>
        <w:t>С Решение №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E6115">
        <w:rPr>
          <w:rFonts w:ascii="Times New Roman" w:eastAsia="Times New Roman" w:hAnsi="Times New Roman" w:cs="Times New Roman"/>
          <w:sz w:val="24"/>
          <w:szCs w:val="24"/>
          <w:lang w:val="bg-BG"/>
        </w:rPr>
        <w:t>130-МИ/26.09.2019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E6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Общинска избирателна комисия-Асеновград е регистрирала кандидатската листа  за общински съветници от  политическа партия „АТАКА” за участие в местни избори, произвеждани на 27 октомври 2019 г., като под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r w:rsidRPr="00AE6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4 в листата е регистрирана Станка Радкова Карагеоргиева. </w:t>
      </w:r>
    </w:p>
    <w:p w:rsidR="00A10C97" w:rsidRDefault="00A10C97" w:rsidP="00A10C9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E6115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10C97">
        <w:rPr>
          <w:rFonts w:ascii="Times New Roman" w:hAnsi="Times New Roman" w:cs="Times New Roman"/>
          <w:sz w:val="24"/>
          <w:szCs w:val="24"/>
          <w:lang w:val="bg-BG"/>
        </w:rPr>
        <w:t>Предвид изложеното и на основание  с чл.87, ал.1, т. 15 и чл.417, ал.5 изр.2 от Изборния кодекс, Общинската избирателна комисия Асеновград</w:t>
      </w:r>
    </w:p>
    <w:p w:rsidR="00A10C97" w:rsidRPr="00A10C97" w:rsidRDefault="00A10C97" w:rsidP="00A10C9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0C97" w:rsidRPr="00AE6115" w:rsidRDefault="00A10C97" w:rsidP="00A10C97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AE6115">
        <w:rPr>
          <w:rStyle w:val="Strong"/>
          <w:rFonts w:eastAsia="NSimSun"/>
        </w:rPr>
        <w:t>Р Е Ш И:</w:t>
      </w:r>
    </w:p>
    <w:p w:rsidR="00A10C97" w:rsidRPr="00AE6115" w:rsidRDefault="00A10C97" w:rsidP="00A10C97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AE6115">
        <w:rPr>
          <w:rFonts w:ascii="Times New Roman" w:eastAsia="Times New Roman" w:hAnsi="Times New Roman" w:cs="Times New Roman"/>
          <w:sz w:val="24"/>
          <w:szCs w:val="24"/>
          <w:lang w:val="bg-BG"/>
        </w:rPr>
        <w:t>ЗАЛИЧАВА регистрацията на Станка Радкова Карагеоргиева</w:t>
      </w:r>
      <w:r w:rsidRPr="00AE61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AE6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</w:t>
      </w:r>
      <w:r w:rsidR="00052E6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</w:t>
      </w:r>
      <w:r w:rsidRPr="00AE6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ГН </w:t>
      </w:r>
      <w:r w:rsidR="00052E65">
        <w:rPr>
          <w:rFonts w:ascii="Times New Roman" w:eastAsia="Times New Roman" w:hAnsi="Times New Roman" w:cs="Times New Roman"/>
          <w:sz w:val="24"/>
          <w:szCs w:val="24"/>
          <w:lang w:val="bg-BG"/>
        </w:rPr>
        <w:t>**********</w:t>
      </w:r>
      <w:r w:rsidRPr="00AE6115">
        <w:rPr>
          <w:rFonts w:ascii="Times New Roman" w:eastAsia="Times New Roman" w:hAnsi="Times New Roman" w:cs="Times New Roman"/>
          <w:sz w:val="24"/>
          <w:szCs w:val="24"/>
          <w:lang w:val="bg-BG"/>
        </w:rPr>
        <w:t>, като кандидат за общински съветник, предложе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AE6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политическа партия „АТАКА” в кандидатската листа под №</w:t>
      </w:r>
      <w:r w:rsidR="00FA34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E61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7 октомври 2019 г. в община Асеновград и анулира издаденото й  удостоверение  за регистрация на кандидат за общински съветник.</w:t>
      </w:r>
    </w:p>
    <w:p w:rsidR="00A10C97" w:rsidRPr="00AE6115" w:rsidRDefault="00A10C97" w:rsidP="00A10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E6115">
        <w:rPr>
          <w:rFonts w:ascii="Times New Roman" w:eastAsia="Times New Roman" w:hAnsi="Times New Roman" w:cs="Times New Roman"/>
          <w:sz w:val="24"/>
          <w:szCs w:val="24"/>
          <w:lang w:val="bg-BG"/>
        </w:rPr>
        <w:t>  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A10C97" w:rsidRDefault="00A10C97" w:rsidP="00A10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E6115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E5314B" w:rsidRPr="00730C92" w:rsidRDefault="00E5314B" w:rsidP="00A10C9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C92">
        <w:rPr>
          <w:rFonts w:ascii="Times New Roman" w:hAnsi="Times New Roman" w:cs="Times New Roman"/>
          <w:sz w:val="24"/>
          <w:szCs w:val="24"/>
          <w:lang w:val="bg-BG"/>
        </w:rPr>
        <w:t>Решение № 1</w:t>
      </w:r>
      <w:r w:rsidR="00A10C97">
        <w:rPr>
          <w:rFonts w:ascii="Times New Roman" w:hAnsi="Times New Roman" w:cs="Times New Roman"/>
          <w:sz w:val="24"/>
          <w:szCs w:val="24"/>
          <w:lang w:val="bg-BG"/>
        </w:rPr>
        <w:t>52</w:t>
      </w:r>
      <w:r w:rsidRPr="00730C92">
        <w:rPr>
          <w:rFonts w:ascii="Times New Roman" w:hAnsi="Times New Roman" w:cs="Times New Roman"/>
          <w:sz w:val="24"/>
          <w:szCs w:val="24"/>
          <w:lang w:val="bg-BG"/>
        </w:rPr>
        <w:t>-МИ/</w:t>
      </w:r>
      <w:r w:rsidR="0093212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10C9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1A6B7F" w:rsidRPr="00730C9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77267" w:rsidRPr="00730C9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A6B7F" w:rsidRPr="00730C92">
        <w:rPr>
          <w:rFonts w:ascii="Times New Roman" w:hAnsi="Times New Roman" w:cs="Times New Roman"/>
          <w:sz w:val="24"/>
          <w:szCs w:val="24"/>
          <w:lang w:val="bg-BG"/>
        </w:rPr>
        <w:t>0.2019 г.</w:t>
      </w:r>
      <w:r w:rsidRPr="00730C92">
        <w:rPr>
          <w:rFonts w:ascii="Times New Roman" w:hAnsi="Times New Roman" w:cs="Times New Roman"/>
          <w:sz w:val="24"/>
          <w:szCs w:val="24"/>
          <w:lang w:val="bg-BG"/>
        </w:rPr>
        <w:t xml:space="preserve"> беше подложено на гласуване.</w:t>
      </w:r>
    </w:p>
    <w:p w:rsidR="00E5314B" w:rsidRPr="00730C92" w:rsidRDefault="00E5314B" w:rsidP="00E5314B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30C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ласували 1</w:t>
      </w:r>
      <w:r w:rsidR="00A10C9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</w:t>
      </w:r>
      <w:r w:rsidRPr="00730C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членове.</w:t>
      </w:r>
    </w:p>
    <w:p w:rsidR="00E5314B" w:rsidRPr="00730C92" w:rsidRDefault="00E5314B" w:rsidP="00E531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30C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„ЗА“ – гласували 1</w:t>
      </w:r>
      <w:r w:rsidR="00A10C9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</w:t>
      </w:r>
    </w:p>
    <w:p w:rsidR="00E5314B" w:rsidRPr="00730C92" w:rsidRDefault="00E5314B" w:rsidP="00E531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30C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730C9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„ПРОТИВ“ – няма</w:t>
      </w:r>
    </w:p>
    <w:p w:rsidR="00E5314B" w:rsidRDefault="00E5314B" w:rsidP="00E531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C92">
        <w:rPr>
          <w:rFonts w:ascii="Times New Roman" w:hAnsi="Times New Roman" w:cs="Times New Roman"/>
          <w:sz w:val="24"/>
          <w:szCs w:val="24"/>
          <w:lang w:val="bg-BG"/>
        </w:rPr>
        <w:t>Решение № 1</w:t>
      </w:r>
      <w:r w:rsidR="00A10C97">
        <w:rPr>
          <w:rFonts w:ascii="Times New Roman" w:hAnsi="Times New Roman" w:cs="Times New Roman"/>
          <w:sz w:val="24"/>
          <w:szCs w:val="24"/>
          <w:lang w:val="bg-BG"/>
        </w:rPr>
        <w:t>52</w:t>
      </w:r>
      <w:r w:rsidRPr="00730C92">
        <w:rPr>
          <w:rFonts w:ascii="Times New Roman" w:hAnsi="Times New Roman" w:cs="Times New Roman"/>
          <w:sz w:val="24"/>
          <w:szCs w:val="24"/>
          <w:lang w:val="bg-BG"/>
        </w:rPr>
        <w:t>-МИ/</w:t>
      </w:r>
      <w:r w:rsidR="0093212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10C9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735BD4" w:rsidRPr="00730C92">
        <w:rPr>
          <w:rFonts w:ascii="Times New Roman" w:hAnsi="Times New Roman" w:cs="Times New Roman"/>
          <w:sz w:val="24"/>
          <w:szCs w:val="24"/>
          <w:lang w:val="bg-BG"/>
        </w:rPr>
        <w:t>.10.</w:t>
      </w:r>
      <w:r w:rsidR="001A6B7F" w:rsidRPr="00730C92">
        <w:rPr>
          <w:rFonts w:ascii="Times New Roman" w:hAnsi="Times New Roman" w:cs="Times New Roman"/>
          <w:sz w:val="24"/>
          <w:szCs w:val="24"/>
          <w:lang w:val="bg-BG"/>
        </w:rPr>
        <w:t>2019 г.</w:t>
      </w:r>
      <w:r w:rsidRPr="00730C92">
        <w:rPr>
          <w:rFonts w:ascii="Times New Roman" w:hAnsi="Times New Roman" w:cs="Times New Roman"/>
          <w:sz w:val="24"/>
          <w:szCs w:val="24"/>
          <w:lang w:val="bg-BG"/>
        </w:rPr>
        <w:t xml:space="preserve">  се прие от членовете на Общинската избирателна комисия.</w:t>
      </w:r>
    </w:p>
    <w:p w:rsidR="0034586F" w:rsidRDefault="0034586F" w:rsidP="00E64F78">
      <w:pPr>
        <w:pStyle w:val="BodyText"/>
        <w:spacing w:after="0"/>
        <w:jc w:val="both"/>
        <w:rPr>
          <w:rFonts w:ascii="Times New Roman" w:hAnsi="Times New Roman" w:cs="Times New Roman"/>
          <w:lang w:val="bg-BG"/>
        </w:rPr>
      </w:pPr>
    </w:p>
    <w:p w:rsidR="00705488" w:rsidRPr="002D4AE4" w:rsidRDefault="00705488" w:rsidP="00705488">
      <w:pPr>
        <w:pStyle w:val="BodyText"/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  <w:r w:rsidRPr="002D4AE4">
        <w:rPr>
          <w:rFonts w:ascii="Times New Roman" w:hAnsi="Times New Roman" w:cs="Times New Roman"/>
          <w:lang w:val="bg-BG"/>
        </w:rPr>
        <w:lastRenderedPageBreak/>
        <w:t>Поради</w:t>
      </w:r>
      <w:r w:rsidRPr="002D4AE4">
        <w:rPr>
          <w:rFonts w:ascii="Times New Roman" w:hAnsi="Times New Roman" w:cs="Times New Roman"/>
        </w:rPr>
        <w:t xml:space="preserve"> </w:t>
      </w:r>
      <w:proofErr w:type="spellStart"/>
      <w:r w:rsidRPr="002D4AE4">
        <w:rPr>
          <w:rFonts w:ascii="Times New Roman" w:hAnsi="Times New Roman" w:cs="Times New Roman"/>
        </w:rPr>
        <w:t>изчерпване</w:t>
      </w:r>
      <w:proofErr w:type="spellEnd"/>
      <w:r w:rsidRPr="002D4AE4">
        <w:rPr>
          <w:rFonts w:ascii="Times New Roman" w:hAnsi="Times New Roman" w:cs="Times New Roman"/>
        </w:rPr>
        <w:t xml:space="preserve"> </w:t>
      </w:r>
      <w:proofErr w:type="spellStart"/>
      <w:r w:rsidRPr="002D4AE4">
        <w:rPr>
          <w:rFonts w:ascii="Times New Roman" w:hAnsi="Times New Roman" w:cs="Times New Roman"/>
        </w:rPr>
        <w:t>на</w:t>
      </w:r>
      <w:proofErr w:type="spellEnd"/>
      <w:r w:rsidRPr="002D4AE4">
        <w:rPr>
          <w:rFonts w:ascii="Times New Roman" w:hAnsi="Times New Roman" w:cs="Times New Roman"/>
        </w:rPr>
        <w:t xml:space="preserve"> </w:t>
      </w:r>
      <w:proofErr w:type="spellStart"/>
      <w:r w:rsidRPr="002D4AE4">
        <w:rPr>
          <w:rFonts w:ascii="Times New Roman" w:hAnsi="Times New Roman" w:cs="Times New Roman"/>
        </w:rPr>
        <w:t>дневния</w:t>
      </w:r>
      <w:proofErr w:type="spellEnd"/>
      <w:r w:rsidRPr="002D4AE4">
        <w:rPr>
          <w:rFonts w:ascii="Times New Roman" w:hAnsi="Times New Roman" w:cs="Times New Roman"/>
        </w:rPr>
        <w:t xml:space="preserve"> </w:t>
      </w:r>
      <w:proofErr w:type="spellStart"/>
      <w:r w:rsidRPr="002D4AE4">
        <w:rPr>
          <w:rFonts w:ascii="Times New Roman" w:hAnsi="Times New Roman" w:cs="Times New Roman"/>
        </w:rPr>
        <w:t>ред</w:t>
      </w:r>
      <w:proofErr w:type="spellEnd"/>
      <w:r w:rsidRPr="002D4AE4">
        <w:rPr>
          <w:rFonts w:ascii="Times New Roman" w:hAnsi="Times New Roman" w:cs="Times New Roman"/>
        </w:rPr>
        <w:t xml:space="preserve"> </w:t>
      </w:r>
      <w:r w:rsidRPr="002D4AE4">
        <w:rPr>
          <w:rFonts w:ascii="Times New Roman" w:hAnsi="Times New Roman" w:cs="Times New Roman"/>
          <w:lang w:val="bg-BG"/>
        </w:rPr>
        <w:t xml:space="preserve">заседанието </w:t>
      </w:r>
      <w:proofErr w:type="spellStart"/>
      <w:r w:rsidRPr="002D4AE4">
        <w:rPr>
          <w:rFonts w:ascii="Times New Roman" w:hAnsi="Times New Roman" w:cs="Times New Roman"/>
        </w:rPr>
        <w:t>беше</w:t>
      </w:r>
      <w:proofErr w:type="spellEnd"/>
      <w:r w:rsidRPr="002D4AE4">
        <w:rPr>
          <w:rFonts w:ascii="Times New Roman" w:hAnsi="Times New Roman" w:cs="Times New Roman"/>
        </w:rPr>
        <w:t xml:space="preserve"> </w:t>
      </w:r>
      <w:proofErr w:type="spellStart"/>
      <w:r w:rsidRPr="002D4AE4">
        <w:rPr>
          <w:rFonts w:ascii="Times New Roman" w:hAnsi="Times New Roman" w:cs="Times New Roman"/>
        </w:rPr>
        <w:t>закрито</w:t>
      </w:r>
      <w:proofErr w:type="spellEnd"/>
      <w:r w:rsidRPr="002D4AE4">
        <w:rPr>
          <w:rFonts w:ascii="Times New Roman" w:hAnsi="Times New Roman" w:cs="Times New Roman"/>
        </w:rPr>
        <w:t xml:space="preserve"> </w:t>
      </w:r>
      <w:proofErr w:type="spellStart"/>
      <w:r w:rsidRPr="002D4AE4">
        <w:rPr>
          <w:rFonts w:ascii="Times New Roman" w:hAnsi="Times New Roman" w:cs="Times New Roman"/>
        </w:rPr>
        <w:t>от</w:t>
      </w:r>
      <w:proofErr w:type="spellEnd"/>
      <w:r w:rsidRPr="002D4AE4">
        <w:rPr>
          <w:rFonts w:ascii="Times New Roman" w:hAnsi="Times New Roman" w:cs="Times New Roman"/>
          <w:lang w:val="bg-BG"/>
        </w:rPr>
        <w:t xml:space="preserve"> председателя на комисията Иван Гогов</w:t>
      </w:r>
      <w:r w:rsidRPr="002D4AE4">
        <w:rPr>
          <w:rFonts w:ascii="Times New Roman" w:hAnsi="Times New Roman" w:cs="Times New Roman"/>
        </w:rPr>
        <w:t>.</w:t>
      </w:r>
    </w:p>
    <w:p w:rsidR="00705488" w:rsidRPr="002D4AE4" w:rsidRDefault="00705488" w:rsidP="00705488">
      <w:pPr>
        <w:pStyle w:val="BodyText"/>
        <w:spacing w:after="0"/>
        <w:jc w:val="both"/>
        <w:rPr>
          <w:rFonts w:ascii="Times New Roman" w:hAnsi="Times New Roman" w:cs="Times New Roman"/>
          <w:lang w:val="bg-BG"/>
        </w:rPr>
      </w:pPr>
    </w:p>
    <w:p w:rsidR="00705488" w:rsidRPr="002D4AE4" w:rsidRDefault="00705488" w:rsidP="00705488">
      <w:pPr>
        <w:jc w:val="both"/>
        <w:rPr>
          <w:rFonts w:ascii="Times New Roman" w:hAnsi="Times New Roman" w:cs="Times New Roman"/>
          <w:sz w:val="24"/>
          <w:szCs w:val="24"/>
        </w:rPr>
      </w:pPr>
      <w:r w:rsidRPr="002D4AE4">
        <w:rPr>
          <w:rFonts w:ascii="Times New Roman" w:hAnsi="Times New Roman" w:cs="Times New Roman"/>
          <w:sz w:val="24"/>
          <w:szCs w:val="24"/>
        </w:rPr>
        <w:t xml:space="preserve">  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Неразделна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настоящия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присъстващите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положили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подпис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удостоверяване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AE4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="00C351AD"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 и гласуванията „за” и „против” на членовете на комисията</w:t>
      </w:r>
      <w:r w:rsidRPr="002D4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488" w:rsidRPr="002D4AE4" w:rsidRDefault="00705488" w:rsidP="007054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488" w:rsidRPr="002D4AE4" w:rsidRDefault="00705488" w:rsidP="007054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488" w:rsidRPr="00B578C5" w:rsidRDefault="00705488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B578C5">
        <w:rPr>
          <w:rFonts w:ascii="Times New Roman" w:hAnsi="Times New Roman" w:cs="Times New Roman"/>
          <w:sz w:val="24"/>
          <w:szCs w:val="24"/>
          <w:lang w:val="bg-BG"/>
        </w:rPr>
        <w:t>/п/</w:t>
      </w:r>
    </w:p>
    <w:p w:rsidR="00705488" w:rsidRPr="002B0EFD" w:rsidRDefault="00A10C97" w:rsidP="00705488">
      <w:pPr>
        <w:suppressAutoHyphens/>
        <w:spacing w:after="140" w:line="276" w:lineRule="auto"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kern w:val="1"/>
          <w:sz w:val="24"/>
          <w:szCs w:val="24"/>
          <w:lang w:val="bg-BG" w:eastAsia="hi-IN" w:bidi="hi-IN"/>
        </w:rPr>
        <w:t>Иван Гогов</w:t>
      </w:r>
    </w:p>
    <w:p w:rsidR="00705488" w:rsidRPr="002D4AE4" w:rsidRDefault="00705488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5488" w:rsidRPr="00B578C5" w:rsidRDefault="00961A0C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705488" w:rsidRPr="002D4AE4">
        <w:rPr>
          <w:rFonts w:ascii="Times New Roman" w:hAnsi="Times New Roman" w:cs="Times New Roman"/>
          <w:sz w:val="24"/>
          <w:szCs w:val="24"/>
        </w:rPr>
        <w:t xml:space="preserve">: </w:t>
      </w:r>
      <w:r w:rsidR="00B578C5">
        <w:rPr>
          <w:rFonts w:ascii="Times New Roman" w:hAnsi="Times New Roman" w:cs="Times New Roman"/>
          <w:sz w:val="24"/>
          <w:szCs w:val="24"/>
          <w:lang w:val="bg-BG"/>
        </w:rPr>
        <w:t>/п/</w:t>
      </w:r>
    </w:p>
    <w:p w:rsidR="00705488" w:rsidRPr="002D4AE4" w:rsidRDefault="00961A0C" w:rsidP="00705488">
      <w:pPr>
        <w:suppressAutoHyphens/>
        <w:spacing w:after="140" w:line="276" w:lineRule="auto"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kern w:val="1"/>
          <w:sz w:val="24"/>
          <w:szCs w:val="24"/>
          <w:lang w:val="bg-BG" w:eastAsia="hi-IN" w:bidi="hi-IN"/>
        </w:rPr>
        <w:t>Айтен Салим</w:t>
      </w:r>
    </w:p>
    <w:p w:rsidR="00705488" w:rsidRPr="002D4AE4" w:rsidRDefault="00705488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1A0C" w:rsidRDefault="00961A0C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5488" w:rsidRPr="002D4AE4" w:rsidRDefault="00705488" w:rsidP="007054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4AE4">
        <w:rPr>
          <w:rFonts w:ascii="Times New Roman" w:hAnsi="Times New Roman" w:cs="Times New Roman"/>
          <w:sz w:val="24"/>
          <w:szCs w:val="24"/>
        </w:rPr>
        <w:t>ПРОТОКОЛЧИК:</w:t>
      </w:r>
      <w:r w:rsidRPr="002D4AE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78C5">
        <w:rPr>
          <w:rFonts w:ascii="Times New Roman" w:hAnsi="Times New Roman" w:cs="Times New Roman"/>
          <w:sz w:val="24"/>
          <w:szCs w:val="24"/>
          <w:lang w:val="bg-BG"/>
        </w:rPr>
        <w:t>/п/</w:t>
      </w:r>
    </w:p>
    <w:p w:rsidR="00385AB9" w:rsidRPr="002D4AE4" w:rsidRDefault="00961A0C" w:rsidP="00540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катерина Арабаджиева</w:t>
      </w:r>
    </w:p>
    <w:sectPr w:rsidR="00385AB9" w:rsidRPr="002D4AE4" w:rsidSect="00B667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C92" w:rsidRDefault="00730C92" w:rsidP="001A5D6E">
      <w:pPr>
        <w:spacing w:after="0" w:line="240" w:lineRule="auto"/>
      </w:pPr>
      <w:r>
        <w:separator/>
      </w:r>
    </w:p>
  </w:endnote>
  <w:endnote w:type="continuationSeparator" w:id="0">
    <w:p w:rsidR="00730C92" w:rsidRDefault="00730C92" w:rsidP="001A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70282"/>
      <w:docPartObj>
        <w:docPartGallery w:val="Page Numbers (Bottom of Page)"/>
        <w:docPartUnique/>
      </w:docPartObj>
    </w:sdtPr>
    <w:sdtContent>
      <w:p w:rsidR="00730C92" w:rsidRDefault="00525EEA">
        <w:pPr>
          <w:pStyle w:val="Footer"/>
          <w:jc w:val="right"/>
        </w:pPr>
        <w:r>
          <w:rPr>
            <w:noProof/>
          </w:rPr>
          <w:fldChar w:fldCharType="begin"/>
        </w:r>
        <w:r w:rsidR="00730C9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7E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0C92" w:rsidRDefault="00730C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C92" w:rsidRDefault="00730C92" w:rsidP="001A5D6E">
      <w:pPr>
        <w:spacing w:after="0" w:line="240" w:lineRule="auto"/>
      </w:pPr>
      <w:r>
        <w:separator/>
      </w:r>
    </w:p>
  </w:footnote>
  <w:footnote w:type="continuationSeparator" w:id="0">
    <w:p w:rsidR="00730C92" w:rsidRDefault="00730C92" w:rsidP="001A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A88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260FD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435CE"/>
    <w:multiLevelType w:val="hybridMultilevel"/>
    <w:tmpl w:val="E1C8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3B36"/>
    <w:multiLevelType w:val="multilevel"/>
    <w:tmpl w:val="AD8A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B0E29"/>
    <w:multiLevelType w:val="multilevel"/>
    <w:tmpl w:val="295C2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C330A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B2AB1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C545F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D5D7B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9110D4"/>
    <w:multiLevelType w:val="multilevel"/>
    <w:tmpl w:val="87B2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20DC1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E54721"/>
    <w:multiLevelType w:val="hybridMultilevel"/>
    <w:tmpl w:val="2006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25826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20FC4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E35BDA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110352"/>
    <w:multiLevelType w:val="multilevel"/>
    <w:tmpl w:val="13C485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1C69C7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142CB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8541AC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73004A"/>
    <w:multiLevelType w:val="multilevel"/>
    <w:tmpl w:val="295C2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81559C"/>
    <w:multiLevelType w:val="multilevel"/>
    <w:tmpl w:val="1F46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FE1CB1"/>
    <w:multiLevelType w:val="multilevel"/>
    <w:tmpl w:val="2578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6218ED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C71528"/>
    <w:multiLevelType w:val="multilevel"/>
    <w:tmpl w:val="295C2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1F46B6"/>
    <w:multiLevelType w:val="hybridMultilevel"/>
    <w:tmpl w:val="20060DF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72C2D"/>
    <w:multiLevelType w:val="hybridMultilevel"/>
    <w:tmpl w:val="2006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D6BAF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93465D"/>
    <w:multiLevelType w:val="multilevel"/>
    <w:tmpl w:val="40EA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FC5D2C"/>
    <w:multiLevelType w:val="hybridMultilevel"/>
    <w:tmpl w:val="2006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06619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F5151E"/>
    <w:multiLevelType w:val="multilevel"/>
    <w:tmpl w:val="83EC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8C33BD"/>
    <w:multiLevelType w:val="multilevel"/>
    <w:tmpl w:val="2578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E03EF8"/>
    <w:multiLevelType w:val="multilevel"/>
    <w:tmpl w:val="E3E6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030B58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4244FE"/>
    <w:multiLevelType w:val="multilevel"/>
    <w:tmpl w:val="15A01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F27C0F"/>
    <w:multiLevelType w:val="multilevel"/>
    <w:tmpl w:val="2578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D34E98"/>
    <w:multiLevelType w:val="multilevel"/>
    <w:tmpl w:val="DF38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3B5AD2"/>
    <w:multiLevelType w:val="hybridMultilevel"/>
    <w:tmpl w:val="125A74CC"/>
    <w:lvl w:ilvl="0" w:tplc="F1E227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2"/>
  </w:num>
  <w:num w:numId="5">
    <w:abstractNumId w:val="37"/>
  </w:num>
  <w:num w:numId="6">
    <w:abstractNumId w:val="3"/>
  </w:num>
  <w:num w:numId="7">
    <w:abstractNumId w:val="9"/>
  </w:num>
  <w:num w:numId="8">
    <w:abstractNumId w:val="10"/>
  </w:num>
  <w:num w:numId="9">
    <w:abstractNumId w:val="33"/>
  </w:num>
  <w:num w:numId="10">
    <w:abstractNumId w:val="24"/>
  </w:num>
  <w:num w:numId="11">
    <w:abstractNumId w:val="25"/>
  </w:num>
  <w:num w:numId="12">
    <w:abstractNumId w:val="5"/>
  </w:num>
  <w:num w:numId="13">
    <w:abstractNumId w:val="12"/>
  </w:num>
  <w:num w:numId="14">
    <w:abstractNumId w:val="7"/>
  </w:num>
  <w:num w:numId="15">
    <w:abstractNumId w:val="18"/>
  </w:num>
  <w:num w:numId="16">
    <w:abstractNumId w:val="0"/>
  </w:num>
  <w:num w:numId="17">
    <w:abstractNumId w:val="29"/>
  </w:num>
  <w:num w:numId="18">
    <w:abstractNumId w:val="6"/>
  </w:num>
  <w:num w:numId="19">
    <w:abstractNumId w:val="13"/>
  </w:num>
  <w:num w:numId="20">
    <w:abstractNumId w:val="1"/>
  </w:num>
  <w:num w:numId="21">
    <w:abstractNumId w:val="26"/>
  </w:num>
  <w:num w:numId="22">
    <w:abstractNumId w:val="11"/>
  </w:num>
  <w:num w:numId="23">
    <w:abstractNumId w:val="17"/>
  </w:num>
  <w:num w:numId="24">
    <w:abstractNumId w:val="28"/>
  </w:num>
  <w:num w:numId="25">
    <w:abstractNumId w:val="8"/>
  </w:num>
  <w:num w:numId="26">
    <w:abstractNumId w:val="27"/>
  </w:num>
  <w:num w:numId="27">
    <w:abstractNumId w:val="35"/>
  </w:num>
  <w:num w:numId="28">
    <w:abstractNumId w:val="21"/>
  </w:num>
  <w:num w:numId="29">
    <w:abstractNumId w:val="31"/>
  </w:num>
  <w:num w:numId="30">
    <w:abstractNumId w:val="15"/>
  </w:num>
  <w:num w:numId="31">
    <w:abstractNumId w:val="15"/>
  </w:num>
  <w:num w:numId="32">
    <w:abstractNumId w:val="30"/>
  </w:num>
  <w:num w:numId="33">
    <w:abstractNumId w:val="2"/>
  </w:num>
  <w:num w:numId="34">
    <w:abstractNumId w:val="20"/>
  </w:num>
  <w:num w:numId="35">
    <w:abstractNumId w:val="23"/>
  </w:num>
  <w:num w:numId="36">
    <w:abstractNumId w:val="32"/>
  </w:num>
  <w:num w:numId="37">
    <w:abstractNumId w:val="34"/>
  </w:num>
  <w:num w:numId="38">
    <w:abstractNumId w:val="36"/>
  </w:num>
  <w:num w:numId="39">
    <w:abstractNumId w:val="4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63E"/>
    <w:rsid w:val="00015C60"/>
    <w:rsid w:val="0003361C"/>
    <w:rsid w:val="000344D7"/>
    <w:rsid w:val="000408C9"/>
    <w:rsid w:val="00044EE5"/>
    <w:rsid w:val="00052E65"/>
    <w:rsid w:val="00053756"/>
    <w:rsid w:val="00075823"/>
    <w:rsid w:val="000763D6"/>
    <w:rsid w:val="00077E29"/>
    <w:rsid w:val="000A6D3B"/>
    <w:rsid w:val="000B28BE"/>
    <w:rsid w:val="000D5DB1"/>
    <w:rsid w:val="00107EB1"/>
    <w:rsid w:val="00113C96"/>
    <w:rsid w:val="00123A27"/>
    <w:rsid w:val="001476F5"/>
    <w:rsid w:val="001628D8"/>
    <w:rsid w:val="001A0300"/>
    <w:rsid w:val="001A374F"/>
    <w:rsid w:val="001A5D6E"/>
    <w:rsid w:val="001A6B7F"/>
    <w:rsid w:val="001B49DA"/>
    <w:rsid w:val="001D5E66"/>
    <w:rsid w:val="001E7997"/>
    <w:rsid w:val="001E7ACD"/>
    <w:rsid w:val="001E7FF8"/>
    <w:rsid w:val="001F38F0"/>
    <w:rsid w:val="00240632"/>
    <w:rsid w:val="002569BE"/>
    <w:rsid w:val="00274A20"/>
    <w:rsid w:val="002771E4"/>
    <w:rsid w:val="00290096"/>
    <w:rsid w:val="00295382"/>
    <w:rsid w:val="002B0EFD"/>
    <w:rsid w:val="002C399B"/>
    <w:rsid w:val="002D4AE4"/>
    <w:rsid w:val="003069A7"/>
    <w:rsid w:val="00330A4C"/>
    <w:rsid w:val="00337CAD"/>
    <w:rsid w:val="00343AB2"/>
    <w:rsid w:val="0034586F"/>
    <w:rsid w:val="00346B75"/>
    <w:rsid w:val="0035372C"/>
    <w:rsid w:val="003634CE"/>
    <w:rsid w:val="00365DA2"/>
    <w:rsid w:val="00385AB9"/>
    <w:rsid w:val="00387740"/>
    <w:rsid w:val="003B08AA"/>
    <w:rsid w:val="003B4754"/>
    <w:rsid w:val="003D2528"/>
    <w:rsid w:val="003D4E67"/>
    <w:rsid w:val="003E2BD7"/>
    <w:rsid w:val="003F788D"/>
    <w:rsid w:val="004014B3"/>
    <w:rsid w:val="00402DBC"/>
    <w:rsid w:val="00411F48"/>
    <w:rsid w:val="00413F5D"/>
    <w:rsid w:val="00422CBD"/>
    <w:rsid w:val="004255BE"/>
    <w:rsid w:val="0044063E"/>
    <w:rsid w:val="00450A72"/>
    <w:rsid w:val="00461673"/>
    <w:rsid w:val="00475E97"/>
    <w:rsid w:val="0047788B"/>
    <w:rsid w:val="004A154A"/>
    <w:rsid w:val="004A4155"/>
    <w:rsid w:val="004C6B50"/>
    <w:rsid w:val="00503D5F"/>
    <w:rsid w:val="005147B6"/>
    <w:rsid w:val="00520555"/>
    <w:rsid w:val="005259C4"/>
    <w:rsid w:val="00525EEA"/>
    <w:rsid w:val="0054030E"/>
    <w:rsid w:val="0054077C"/>
    <w:rsid w:val="005511D1"/>
    <w:rsid w:val="005823AF"/>
    <w:rsid w:val="005D2EF0"/>
    <w:rsid w:val="005D7300"/>
    <w:rsid w:val="005E7CB1"/>
    <w:rsid w:val="006177FB"/>
    <w:rsid w:val="00644912"/>
    <w:rsid w:val="006467E5"/>
    <w:rsid w:val="006702E3"/>
    <w:rsid w:val="00674FC2"/>
    <w:rsid w:val="0068078A"/>
    <w:rsid w:val="00681B42"/>
    <w:rsid w:val="00683DB9"/>
    <w:rsid w:val="00694826"/>
    <w:rsid w:val="006A47C0"/>
    <w:rsid w:val="006A7767"/>
    <w:rsid w:val="006B0476"/>
    <w:rsid w:val="006B550E"/>
    <w:rsid w:val="006D25D8"/>
    <w:rsid w:val="006E4692"/>
    <w:rsid w:val="006E7850"/>
    <w:rsid w:val="00705488"/>
    <w:rsid w:val="00725F31"/>
    <w:rsid w:val="0072707E"/>
    <w:rsid w:val="00730C92"/>
    <w:rsid w:val="00730D3C"/>
    <w:rsid w:val="00735BD4"/>
    <w:rsid w:val="007460F6"/>
    <w:rsid w:val="007464B0"/>
    <w:rsid w:val="00751006"/>
    <w:rsid w:val="00757BCA"/>
    <w:rsid w:val="00776B7C"/>
    <w:rsid w:val="007777B9"/>
    <w:rsid w:val="00793388"/>
    <w:rsid w:val="00797ED8"/>
    <w:rsid w:val="007A2FF8"/>
    <w:rsid w:val="007A519B"/>
    <w:rsid w:val="007B0678"/>
    <w:rsid w:val="007B763B"/>
    <w:rsid w:val="007C652A"/>
    <w:rsid w:val="00803287"/>
    <w:rsid w:val="008137C5"/>
    <w:rsid w:val="008204D2"/>
    <w:rsid w:val="00820749"/>
    <w:rsid w:val="008329A1"/>
    <w:rsid w:val="00834FE1"/>
    <w:rsid w:val="008423C4"/>
    <w:rsid w:val="0087548E"/>
    <w:rsid w:val="00893BD0"/>
    <w:rsid w:val="008C2277"/>
    <w:rsid w:val="008E27B2"/>
    <w:rsid w:val="0090058F"/>
    <w:rsid w:val="00914FE6"/>
    <w:rsid w:val="009270C7"/>
    <w:rsid w:val="0093212F"/>
    <w:rsid w:val="00933124"/>
    <w:rsid w:val="00961A0C"/>
    <w:rsid w:val="00981275"/>
    <w:rsid w:val="009F717F"/>
    <w:rsid w:val="00A10C97"/>
    <w:rsid w:val="00A14450"/>
    <w:rsid w:val="00A146B9"/>
    <w:rsid w:val="00A24003"/>
    <w:rsid w:val="00A54637"/>
    <w:rsid w:val="00A546FF"/>
    <w:rsid w:val="00A805C7"/>
    <w:rsid w:val="00AA2EEE"/>
    <w:rsid w:val="00AA4083"/>
    <w:rsid w:val="00AB2451"/>
    <w:rsid w:val="00AC18FA"/>
    <w:rsid w:val="00AD2186"/>
    <w:rsid w:val="00AE1AC1"/>
    <w:rsid w:val="00B057A5"/>
    <w:rsid w:val="00B340DB"/>
    <w:rsid w:val="00B5185A"/>
    <w:rsid w:val="00B576D1"/>
    <w:rsid w:val="00B578C5"/>
    <w:rsid w:val="00B667F5"/>
    <w:rsid w:val="00B86739"/>
    <w:rsid w:val="00BB7319"/>
    <w:rsid w:val="00BD19AB"/>
    <w:rsid w:val="00BD535E"/>
    <w:rsid w:val="00BE5646"/>
    <w:rsid w:val="00BF0EC8"/>
    <w:rsid w:val="00BF55BF"/>
    <w:rsid w:val="00BF7701"/>
    <w:rsid w:val="00C0588C"/>
    <w:rsid w:val="00C21DB2"/>
    <w:rsid w:val="00C351AD"/>
    <w:rsid w:val="00C47E38"/>
    <w:rsid w:val="00C51705"/>
    <w:rsid w:val="00C60829"/>
    <w:rsid w:val="00C66772"/>
    <w:rsid w:val="00CA36B4"/>
    <w:rsid w:val="00CA6AB2"/>
    <w:rsid w:val="00CC07A3"/>
    <w:rsid w:val="00CF7E71"/>
    <w:rsid w:val="00D01CD8"/>
    <w:rsid w:val="00D02019"/>
    <w:rsid w:val="00D041C5"/>
    <w:rsid w:val="00D168A9"/>
    <w:rsid w:val="00D26EF9"/>
    <w:rsid w:val="00D272B1"/>
    <w:rsid w:val="00D435F5"/>
    <w:rsid w:val="00D44047"/>
    <w:rsid w:val="00D44B40"/>
    <w:rsid w:val="00D63747"/>
    <w:rsid w:val="00D6724E"/>
    <w:rsid w:val="00D67A1F"/>
    <w:rsid w:val="00D75AF8"/>
    <w:rsid w:val="00D7673F"/>
    <w:rsid w:val="00D87B34"/>
    <w:rsid w:val="00DB35FF"/>
    <w:rsid w:val="00DD3CBF"/>
    <w:rsid w:val="00DE5236"/>
    <w:rsid w:val="00DE794A"/>
    <w:rsid w:val="00DF6B59"/>
    <w:rsid w:val="00E0625E"/>
    <w:rsid w:val="00E5314B"/>
    <w:rsid w:val="00E56105"/>
    <w:rsid w:val="00E6083A"/>
    <w:rsid w:val="00E64C4B"/>
    <w:rsid w:val="00E64F78"/>
    <w:rsid w:val="00E728EE"/>
    <w:rsid w:val="00E7706F"/>
    <w:rsid w:val="00E77267"/>
    <w:rsid w:val="00E9705D"/>
    <w:rsid w:val="00EA56A2"/>
    <w:rsid w:val="00EB7C1A"/>
    <w:rsid w:val="00EC5041"/>
    <w:rsid w:val="00EE1F44"/>
    <w:rsid w:val="00EE31B9"/>
    <w:rsid w:val="00EF6468"/>
    <w:rsid w:val="00F21646"/>
    <w:rsid w:val="00F216FD"/>
    <w:rsid w:val="00F6454A"/>
    <w:rsid w:val="00F7123D"/>
    <w:rsid w:val="00F9083A"/>
    <w:rsid w:val="00FA34B1"/>
    <w:rsid w:val="00FC0178"/>
    <w:rsid w:val="00FE3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3E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05488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705488"/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  <w:style w:type="paragraph" w:customStyle="1" w:styleId="Default">
    <w:name w:val="Default"/>
    <w:rsid w:val="000D5D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A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22"/>
    <w:qFormat/>
    <w:rsid w:val="001A374F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D041C5"/>
  </w:style>
  <w:style w:type="paragraph" w:styleId="ListParagraph">
    <w:name w:val="List Paragraph"/>
    <w:basedOn w:val="Normal"/>
    <w:uiPriority w:val="34"/>
    <w:qFormat/>
    <w:rsid w:val="00D04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1A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6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6E"/>
    <w:rPr>
      <w:lang w:val="en-US"/>
    </w:rPr>
  </w:style>
  <w:style w:type="table" w:styleId="TableGrid">
    <w:name w:val="Table Grid"/>
    <w:basedOn w:val="TableNormal"/>
    <w:rsid w:val="00A5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4255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255BE"/>
    <w:pPr>
      <w:widowControl w:val="0"/>
      <w:shd w:val="clear" w:color="auto" w:fill="FFFFFF"/>
      <w:spacing w:before="240" w:after="0" w:line="264" w:lineRule="exact"/>
      <w:ind w:hanging="360"/>
    </w:pPr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50DCA-2FDA-4688-A9BB-7C37F58D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0-17T12:45:00Z</cp:lastPrinted>
  <dcterms:created xsi:type="dcterms:W3CDTF">2019-10-17T12:45:00Z</dcterms:created>
  <dcterms:modified xsi:type="dcterms:W3CDTF">2019-10-21T12:02:00Z</dcterms:modified>
</cp:coreProperties>
</file>